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4477693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05B8E" w:rsidRPr="00F77FC1" w:rsidRDefault="00EF253D" w:rsidP="00705B8E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715F5" w:rsidRPr="006C037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5003:158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A715F5" w:rsidRPr="00A765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5003:158, расположенного по адресу: Оренбургская обл, г.Орск, р-н Елшанки, с/т Тепловые сети, участок 172</w:t>
      </w:r>
      <w:r w:rsidR="0052239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715F5" w:rsidRPr="00A765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есятов Евгений Михайлович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A715F5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C13D55" w:rsidRPr="004367A3" w:rsidRDefault="00113995" w:rsidP="00C13D55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B91955" w:rsidRPr="008246A0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A715F5" w:rsidRPr="00A765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есятова Евгения Михайловича, </w:t>
      </w:r>
      <w:r w:rsidR="00A715F5" w:rsidRPr="00A765B6">
        <w:rPr>
          <w:rFonts w:ascii="Times New Roman" w:hAnsi="Times New Roman"/>
          <w:color w:val="000000"/>
          <w:sz w:val="26"/>
          <w:szCs w:val="26"/>
        </w:rPr>
        <w:t>на указа</w:t>
      </w:r>
      <w:r w:rsidR="00A715F5" w:rsidRPr="00BD0443">
        <w:rPr>
          <w:rFonts w:ascii="Times New Roman" w:hAnsi="Times New Roman"/>
          <w:color w:val="000000"/>
          <w:sz w:val="26"/>
          <w:szCs w:val="26"/>
        </w:rPr>
        <w:t xml:space="preserve">нный в пункте 1 настоящего решения земельный участок подтверждается </w:t>
      </w:r>
      <w:r w:rsidR="00A715F5" w:rsidRPr="00BD04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</w:t>
      </w:r>
      <w:r w:rsidR="00A715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т 26.06.1993</w:t>
      </w:r>
      <w:r w:rsidR="00A715F5" w:rsidRPr="00BD04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№ 81</w:t>
      </w:r>
      <w:r w:rsidR="00A715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</w:t>
      </w:r>
      <w:r w:rsidR="00A715F5" w:rsidRPr="00BD04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A715F5" w:rsidRPr="007408B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ыданным Комитетом по земельным ресурсам и землеустройству города Орска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A1C" w:rsidRDefault="00742A1C" w:rsidP="00EF253D">
      <w:r>
        <w:separator/>
      </w:r>
    </w:p>
  </w:endnote>
  <w:endnote w:type="continuationSeparator" w:id="1">
    <w:p w:rsidR="00742A1C" w:rsidRDefault="00742A1C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A1C" w:rsidRDefault="00742A1C" w:rsidP="00EF253D">
      <w:r>
        <w:separator/>
      </w:r>
    </w:p>
  </w:footnote>
  <w:footnote w:type="continuationSeparator" w:id="1">
    <w:p w:rsidR="00742A1C" w:rsidRDefault="00742A1C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7A91"/>
    <w:rsid w:val="00083281"/>
    <w:rsid w:val="00092116"/>
    <w:rsid w:val="00094E05"/>
    <w:rsid w:val="000A6DB1"/>
    <w:rsid w:val="000B122F"/>
    <w:rsid w:val="000B48F8"/>
    <w:rsid w:val="000F5288"/>
    <w:rsid w:val="000F6236"/>
    <w:rsid w:val="001079D5"/>
    <w:rsid w:val="0011201A"/>
    <w:rsid w:val="00113995"/>
    <w:rsid w:val="00115E74"/>
    <w:rsid w:val="0012390B"/>
    <w:rsid w:val="00137641"/>
    <w:rsid w:val="00143EFF"/>
    <w:rsid w:val="001448EF"/>
    <w:rsid w:val="00155206"/>
    <w:rsid w:val="0016679E"/>
    <w:rsid w:val="001820BD"/>
    <w:rsid w:val="001945AD"/>
    <w:rsid w:val="00196027"/>
    <w:rsid w:val="001A4C55"/>
    <w:rsid w:val="001C2A64"/>
    <w:rsid w:val="001F3B2C"/>
    <w:rsid w:val="00211E12"/>
    <w:rsid w:val="002333A4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25AD"/>
    <w:rsid w:val="00336141"/>
    <w:rsid w:val="003379E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1F0F"/>
    <w:rsid w:val="003F5830"/>
    <w:rsid w:val="00402644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D66DF"/>
    <w:rsid w:val="004E3724"/>
    <w:rsid w:val="004E7448"/>
    <w:rsid w:val="004E78DE"/>
    <w:rsid w:val="005048FF"/>
    <w:rsid w:val="005148B6"/>
    <w:rsid w:val="00516A50"/>
    <w:rsid w:val="00517E37"/>
    <w:rsid w:val="005222ED"/>
    <w:rsid w:val="00522391"/>
    <w:rsid w:val="005269DF"/>
    <w:rsid w:val="005366DD"/>
    <w:rsid w:val="00566E2D"/>
    <w:rsid w:val="0057338D"/>
    <w:rsid w:val="00576065"/>
    <w:rsid w:val="005911C3"/>
    <w:rsid w:val="00591C39"/>
    <w:rsid w:val="005A0B45"/>
    <w:rsid w:val="005A3137"/>
    <w:rsid w:val="005A4B63"/>
    <w:rsid w:val="005A4FC3"/>
    <w:rsid w:val="005A721A"/>
    <w:rsid w:val="005B6A82"/>
    <w:rsid w:val="005C5562"/>
    <w:rsid w:val="005D0327"/>
    <w:rsid w:val="005E3F98"/>
    <w:rsid w:val="005F0EBF"/>
    <w:rsid w:val="0060695D"/>
    <w:rsid w:val="00606C0A"/>
    <w:rsid w:val="00616EB7"/>
    <w:rsid w:val="00622B9A"/>
    <w:rsid w:val="006301C2"/>
    <w:rsid w:val="00633F4B"/>
    <w:rsid w:val="00686BE8"/>
    <w:rsid w:val="006A73A7"/>
    <w:rsid w:val="006B0398"/>
    <w:rsid w:val="006D7FE0"/>
    <w:rsid w:val="006F13A4"/>
    <w:rsid w:val="006F180B"/>
    <w:rsid w:val="00705B8E"/>
    <w:rsid w:val="00742A1C"/>
    <w:rsid w:val="00747D57"/>
    <w:rsid w:val="00774383"/>
    <w:rsid w:val="00775EB5"/>
    <w:rsid w:val="0079528E"/>
    <w:rsid w:val="00797E9F"/>
    <w:rsid w:val="007A003D"/>
    <w:rsid w:val="007A3BB5"/>
    <w:rsid w:val="007A5B69"/>
    <w:rsid w:val="007A720F"/>
    <w:rsid w:val="007C1D3F"/>
    <w:rsid w:val="007D3B49"/>
    <w:rsid w:val="007D62DC"/>
    <w:rsid w:val="00801F6B"/>
    <w:rsid w:val="0081046B"/>
    <w:rsid w:val="0081230D"/>
    <w:rsid w:val="00813CCD"/>
    <w:rsid w:val="008152CB"/>
    <w:rsid w:val="0082429F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E7282"/>
    <w:rsid w:val="008F0B10"/>
    <w:rsid w:val="008F71FD"/>
    <w:rsid w:val="00927CC9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14A76"/>
    <w:rsid w:val="00A23213"/>
    <w:rsid w:val="00A26053"/>
    <w:rsid w:val="00A370E5"/>
    <w:rsid w:val="00A52A54"/>
    <w:rsid w:val="00A715F5"/>
    <w:rsid w:val="00A97569"/>
    <w:rsid w:val="00AA09E4"/>
    <w:rsid w:val="00AA46AC"/>
    <w:rsid w:val="00AD292D"/>
    <w:rsid w:val="00AE7FFA"/>
    <w:rsid w:val="00AF0886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578EA"/>
    <w:rsid w:val="00B80DB7"/>
    <w:rsid w:val="00B819D2"/>
    <w:rsid w:val="00B91955"/>
    <w:rsid w:val="00B924C7"/>
    <w:rsid w:val="00B976B8"/>
    <w:rsid w:val="00BA250C"/>
    <w:rsid w:val="00BC2967"/>
    <w:rsid w:val="00BD0908"/>
    <w:rsid w:val="00BD7B64"/>
    <w:rsid w:val="00BE0E0E"/>
    <w:rsid w:val="00BE3BDF"/>
    <w:rsid w:val="00C00761"/>
    <w:rsid w:val="00C139E0"/>
    <w:rsid w:val="00C13D55"/>
    <w:rsid w:val="00C2247D"/>
    <w:rsid w:val="00C55050"/>
    <w:rsid w:val="00C725FE"/>
    <w:rsid w:val="00C84E91"/>
    <w:rsid w:val="00C970C5"/>
    <w:rsid w:val="00CA11CE"/>
    <w:rsid w:val="00CA4E08"/>
    <w:rsid w:val="00CC15C3"/>
    <w:rsid w:val="00CC581B"/>
    <w:rsid w:val="00CC7EAD"/>
    <w:rsid w:val="00CD2AB5"/>
    <w:rsid w:val="00CD6327"/>
    <w:rsid w:val="00CE36BB"/>
    <w:rsid w:val="00D011A4"/>
    <w:rsid w:val="00D245B0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0ADA"/>
    <w:rsid w:val="00E52DE5"/>
    <w:rsid w:val="00E53870"/>
    <w:rsid w:val="00E54BE3"/>
    <w:rsid w:val="00E768DE"/>
    <w:rsid w:val="00E7724C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44E88"/>
    <w:rsid w:val="00F50F85"/>
    <w:rsid w:val="00F53301"/>
    <w:rsid w:val="00F5485F"/>
    <w:rsid w:val="00F700BE"/>
    <w:rsid w:val="00FA7DBD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39</cp:revision>
  <cp:lastPrinted>2022-02-17T11:34:00Z</cp:lastPrinted>
  <dcterms:created xsi:type="dcterms:W3CDTF">2022-04-07T04:08:00Z</dcterms:created>
  <dcterms:modified xsi:type="dcterms:W3CDTF">2022-05-19T10:02:00Z</dcterms:modified>
</cp:coreProperties>
</file>